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A0A1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A0A1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4B52" w14:textId="77777777" w:rsidR="00CA0A14" w:rsidRDefault="00CA0A14">
      <w:r>
        <w:separator/>
      </w:r>
    </w:p>
  </w:endnote>
  <w:endnote w:type="continuationSeparator" w:id="0">
    <w:p w14:paraId="627FEA5E" w14:textId="77777777" w:rsidR="00CA0A14" w:rsidRDefault="00CA0A1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A15E197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BE7E" w14:textId="77777777" w:rsidR="00CA0A14" w:rsidRDefault="00CA0A14">
      <w:r>
        <w:separator/>
      </w:r>
    </w:p>
  </w:footnote>
  <w:footnote w:type="continuationSeparator" w:id="0">
    <w:p w14:paraId="319FF751" w14:textId="77777777" w:rsidR="00CA0A14" w:rsidRDefault="00CA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73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9F0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DC7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3ECB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A1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D1A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0FB2EB8-6035-4BCF-8D0D-B077FB70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1EA9C-0D6E-4E38-866C-66A7C38F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ksandra Karaś</cp:lastModifiedBy>
  <cp:revision>2</cp:revision>
  <cp:lastPrinted>2013-11-06T08:46:00Z</cp:lastPrinted>
  <dcterms:created xsi:type="dcterms:W3CDTF">2019-11-21T11:42:00Z</dcterms:created>
  <dcterms:modified xsi:type="dcterms:W3CDTF">2019-1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